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outlineLvl w:val="9"/>
        <w:rPr>
          <w:rFonts w:hint="default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下花园区2020年事业单位公开招聘个人健康信息承</w:t>
      </w:r>
      <w:r>
        <w:rPr>
          <w:rFonts w:hint="eastAsia" w:ascii="方正小标宋简体" w:hAnsi="宋体" w:eastAsia="方正小标宋简体"/>
          <w:b/>
          <w:w w:val="93"/>
          <w:sz w:val="36"/>
          <w:szCs w:val="36"/>
        </w:rPr>
        <w:t>诺书</w:t>
      </w: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时光</cp:lastModifiedBy>
  <cp:lastPrinted>2020-08-14T08:40:00Z</cp:lastPrinted>
  <dcterms:modified xsi:type="dcterms:W3CDTF">2020-08-26T07:22:2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